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0CC83D81" w:rsidR="00AB6E8A" w:rsidRDefault="009548AB" w:rsidP="0043131F">
      <w:pPr>
        <w:ind w:right="-432"/>
        <w:rPr>
          <w:rFonts w:ascii="Arial" w:hAnsi="Arial"/>
          <w:i/>
          <w:sz w:val="20"/>
          <w:szCs w:val="20"/>
        </w:rPr>
      </w:pPr>
      <w:r w:rsidRPr="00B41C5D">
        <w:rPr>
          <w:rFonts w:ascii="Arial" w:hAnsi="Arial"/>
          <w:i/>
          <w:sz w:val="20"/>
          <w:szCs w:val="20"/>
        </w:rPr>
        <w:t>Press release</w:t>
      </w:r>
      <w:r w:rsidR="002773EB" w:rsidRPr="00B41C5D">
        <w:rPr>
          <w:rFonts w:ascii="Arial" w:hAnsi="Arial"/>
          <w:i/>
          <w:sz w:val="20"/>
          <w:szCs w:val="20"/>
        </w:rPr>
        <w:t xml:space="preserve"> </w:t>
      </w:r>
      <w:r w:rsidR="00E10A58">
        <w:rPr>
          <w:rFonts w:ascii="Arial" w:hAnsi="Arial"/>
          <w:i/>
          <w:sz w:val="20"/>
          <w:szCs w:val="20"/>
        </w:rPr>
        <w:t>2017</w:t>
      </w:r>
      <w:r w:rsidR="001D2C84">
        <w:rPr>
          <w:rFonts w:ascii="Arial" w:hAnsi="Arial"/>
          <w:i/>
          <w:sz w:val="20"/>
          <w:szCs w:val="20"/>
        </w:rPr>
        <w:t>-05-07</w:t>
      </w:r>
    </w:p>
    <w:p w14:paraId="039F61E8" w14:textId="77777777" w:rsidR="00AF435C" w:rsidRDefault="00AF435C" w:rsidP="0054422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47BC060" w14:textId="77777777" w:rsidR="00AF435C" w:rsidRDefault="00AF435C" w:rsidP="0054422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A8FD41A" w14:textId="77777777" w:rsidR="00AF435C" w:rsidRPr="008A41ED" w:rsidRDefault="00AF435C" w:rsidP="00AF435C">
      <w:pPr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</w:pP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Hejco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Gruppen A / S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anvend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EcoBatt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fra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Knauf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Insulation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til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opførelse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af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18 nye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>bygning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32"/>
          <w:szCs w:val="27"/>
          <w:lang w:bidi="da-DK"/>
        </w:rPr>
        <w:t xml:space="preserve"> i Odense</w:t>
      </w:r>
    </w:p>
    <w:p w14:paraId="2AC8D040" w14:textId="77777777" w:rsidR="00AF435C" w:rsidRPr="005764EE" w:rsidRDefault="00AF435C" w:rsidP="00AF435C">
      <w:pPr>
        <w:rPr>
          <w:rFonts w:eastAsia="Times New Roman" w:cs="Times New Roman"/>
          <w:b/>
          <w:color w:val="000000"/>
          <w:sz w:val="27"/>
          <w:szCs w:val="27"/>
          <w:lang w:eastAsia="sv-SE"/>
        </w:rPr>
      </w:pPr>
    </w:p>
    <w:p w14:paraId="74E9E2D1" w14:textId="77777777" w:rsidR="00AF435C" w:rsidRPr="008A41ED" w:rsidRDefault="00AF435C" w:rsidP="00AF435C">
      <w:pPr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</w:pP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Hejco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Gruppen A/S i Vejle på Jylland i Danmark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voks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, så det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knag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.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Lige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nu bygger de 18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bygning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i Odense med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fire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lejlighed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i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hver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. Som murisolering har de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valgt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Knauf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Ecobatt</w:t>
      </w:r>
      <w:proofErr w:type="spellEnd"/>
      <w:r w:rsidRPr="008A41ED">
        <w:rPr>
          <w:rFonts w:ascii="Arial" w:eastAsia="Times New Roman" w:hAnsi="Arial" w:cs="Arial"/>
          <w:b/>
          <w:color w:val="000000"/>
          <w:sz w:val="22"/>
          <w:szCs w:val="22"/>
          <w:lang w:bidi="da-DK"/>
        </w:rPr>
        <w:t>.</w:t>
      </w:r>
    </w:p>
    <w:p w14:paraId="4BAF5546" w14:textId="77777777" w:rsidR="00AF435C" w:rsidRPr="008A41ED" w:rsidRDefault="00AF435C" w:rsidP="00AF435C">
      <w:pPr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</w:pPr>
    </w:p>
    <w:p w14:paraId="20674742" w14:textId="77777777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– Vi er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mege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tilfreds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med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Knauf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Insulation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deres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produkter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fortæll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projektleder Per Madsen. I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sidst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ende var det prisen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d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afgjord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det.</w:t>
      </w:r>
    </w:p>
    <w:p w14:paraId="352566E0" w14:textId="77777777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76E8662E" w14:textId="77777777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Per Madsen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fortæll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, at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Hejco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Gruppen A/S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tidliger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købt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eksisterende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ejendomm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. For to år siden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begyndt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de at bygge nye huse.</w:t>
      </w:r>
    </w:p>
    <w:p w14:paraId="31BB89FA" w14:textId="77777777" w:rsidR="00AF435C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bidi="da-DK"/>
        </w:rPr>
      </w:pPr>
    </w:p>
    <w:p w14:paraId="4CA4E580" w14:textId="711485E3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– Nu kan vi bygge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præcis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med de specifikationer, vi vil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sig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han</w:t>
      </w:r>
      <w:r w:rsidR="009062E7">
        <w:rPr>
          <w:rFonts w:ascii="Arial" w:eastAsia="Times New Roman" w:hAnsi="Arial" w:cs="Arial"/>
          <w:color w:val="000000"/>
          <w:sz w:val="22"/>
          <w:szCs w:val="22"/>
          <w:lang w:bidi="da-DK"/>
        </w:rPr>
        <w:t>.</w:t>
      </w:r>
      <w:bookmarkStart w:id="0" w:name="_GoBack"/>
      <w:bookmarkEnd w:id="0"/>
    </w:p>
    <w:p w14:paraId="47465AC1" w14:textId="77777777" w:rsidR="009062E7" w:rsidRDefault="009062E7" w:rsidP="00AF435C">
      <w:pPr>
        <w:rPr>
          <w:rFonts w:ascii="Arial" w:eastAsia="Times New Roman" w:hAnsi="Arial" w:cs="Arial"/>
          <w:color w:val="000000"/>
          <w:sz w:val="22"/>
          <w:szCs w:val="22"/>
          <w:lang w:bidi="da-DK"/>
        </w:rPr>
      </w:pPr>
    </w:p>
    <w:p w14:paraId="6D0543D4" w14:textId="77777777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Lig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nu er de i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gan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med et projekt på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Gyldenhusvej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i Odense på Fyn. </w:t>
      </w:r>
    </w:p>
    <w:p w14:paraId="081BE8B8" w14:textId="77777777" w:rsidR="00AF435C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bidi="da-DK"/>
        </w:rPr>
      </w:pPr>
    </w:p>
    <w:p w14:paraId="7E07FE2B" w14:textId="77777777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–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H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bygger vi 72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lejlighed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forklar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Per. Det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drej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sig om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lejlighed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på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henholdsvis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2, 3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4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værels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med et areal på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mellem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69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151 kvadratmeter. Projektet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started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i maj 2017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forventes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at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vær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klart i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løbe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af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september 2018. </w:t>
      </w:r>
    </w:p>
    <w:p w14:paraId="7051AB0C" w14:textId="77777777" w:rsidR="00AF435C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bidi="da-DK"/>
        </w:rPr>
      </w:pPr>
    </w:p>
    <w:p w14:paraId="13AEB607" w14:textId="77777777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For at klare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energikraven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har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Hejco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Gruppen A/S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til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murisolering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valg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Knauf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Ecobat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240 mm med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lambdaklass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32. </w:t>
      </w:r>
    </w:p>
    <w:p w14:paraId="268FA8F6" w14:textId="77777777" w:rsidR="00AF435C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bidi="da-DK"/>
        </w:rPr>
      </w:pPr>
    </w:p>
    <w:p w14:paraId="368F9B0A" w14:textId="2EB52E7F" w:rsidR="00AF435C" w:rsidRPr="008A41ED" w:rsidRDefault="00AF435C" w:rsidP="00AF435C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– Vi har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tidliger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anvend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material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fra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Knauf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Insulation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har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altid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været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tilfreds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med bå</w:t>
      </w:r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d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>virksomhede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>produkter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. </w:t>
      </w:r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For os er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slutprisen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det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vigtigst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og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det var i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sidst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ende prisen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d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afgjord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, at vi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valgte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Knauf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Insulation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, </w:t>
      </w:r>
      <w:proofErr w:type="spellStart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>siger</w:t>
      </w:r>
      <w:proofErr w:type="spellEnd"/>
      <w:r w:rsidRPr="008A41ED"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Per.</w:t>
      </w:r>
      <w:r>
        <w:rPr>
          <w:rFonts w:ascii="Arial" w:eastAsia="Times New Roman" w:hAnsi="Arial" w:cs="Arial"/>
          <w:color w:val="000000"/>
          <w:sz w:val="22"/>
          <w:szCs w:val="22"/>
          <w:lang w:bidi="da-DK"/>
        </w:rPr>
        <w:t xml:space="preserve"> </w:t>
      </w:r>
    </w:p>
    <w:p w14:paraId="3E3B8FBF" w14:textId="77777777" w:rsidR="00AF435C" w:rsidRDefault="00AF435C" w:rsidP="00E10A58">
      <w:pPr>
        <w:spacing w:line="276" w:lineRule="auto"/>
        <w:ind w:right="-432"/>
        <w:rPr>
          <w:rFonts w:ascii="Arial" w:hAnsi="Arial" w:cs="Arial"/>
          <w:b/>
          <w:sz w:val="32"/>
          <w:szCs w:val="32"/>
        </w:rPr>
      </w:pPr>
    </w:p>
    <w:p w14:paraId="4C7E5F1D" w14:textId="77777777" w:rsidR="00E10A58" w:rsidRDefault="007D5BDE" w:rsidP="00E10A58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7E2A48">
        <w:rPr>
          <w:rFonts w:ascii="Arial" w:hAnsi="Arial"/>
          <w:b/>
          <w:sz w:val="20"/>
          <w:szCs w:val="20"/>
        </w:rPr>
        <w:t>Kontakt:</w:t>
      </w:r>
    </w:p>
    <w:p w14:paraId="2D64BFC8" w14:textId="2713B30E" w:rsidR="00E10A58" w:rsidRPr="00E10A58" w:rsidRDefault="00E10A58" w:rsidP="00E10A58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3D7B5B">
        <w:rPr>
          <w:rFonts w:ascii="Arial" w:hAnsi="Arial" w:cs="Arial"/>
          <w:sz w:val="20"/>
          <w:szCs w:val="20"/>
        </w:rPr>
        <w:t>Peter Isacsson, Nordic General Manager | +46 (0)706 45 00 06</w:t>
      </w:r>
    </w:p>
    <w:p w14:paraId="21F058B7" w14:textId="77777777" w:rsidR="00775953" w:rsidRPr="004E07CC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iCs/>
          <w:sz w:val="20"/>
          <w:szCs w:val="20"/>
        </w:rPr>
      </w:pPr>
    </w:p>
    <w:p w14:paraId="1C88193C" w14:textId="58AB1363" w:rsidR="00775953" w:rsidRPr="004E07CC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Helvetica Neue" w:hAnsi="Helvetica Neue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10FE" w14:textId="1C95C6ED" w:rsidR="009548AB" w:rsidRPr="009548AB" w:rsidRDefault="009548AB" w:rsidP="009548A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Knauf Insulation er en de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Knau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roup,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amilieej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lobal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gematerialekoncer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 en årli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msætn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€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ia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Som en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øre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cente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 er vi aktive i over 35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a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ha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nd 4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ktionsanlæ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glas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tenul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XPS)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pan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EPS)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olyethyl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XP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). Med over 5.50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darbejd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er vi specialister 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remstil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forsknin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udvik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f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solering.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byd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vancere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øs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n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for energieffektivite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byggerier i hele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æ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m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om os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ore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kter på </w:t>
                            </w:r>
                            <w:hyperlink r:id="rId8" w:history="1">
                              <w:r w:rsidRPr="009548AB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dk</w:t>
                              </w:r>
                            </w:hyperlink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712110FE" w14:textId="1C95C6ED" w:rsidR="009548AB" w:rsidRPr="009548AB" w:rsidRDefault="009548AB" w:rsidP="009548AB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Knauf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sulati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en de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Knauf Group,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j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ematerialekonc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æ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€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ia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Som en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ør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cent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 er vi aktive i over 35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a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nd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tionsanlæ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nul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h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XP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). Med over 5.50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darbejd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vi specialister 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remstil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d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solering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d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cere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byggerier i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æ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m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m o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ore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9" w:history="1">
                        <w:r w:rsidRPr="009548AB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dk</w:t>
                        </w:r>
                      </w:hyperlink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9AA1" w14:textId="77777777" w:rsidR="008A0720" w:rsidRDefault="008A0720" w:rsidP="008F5444">
      <w:r>
        <w:separator/>
      </w:r>
    </w:p>
  </w:endnote>
  <w:endnote w:type="continuationSeparator" w:id="0">
    <w:p w14:paraId="505F6FD3" w14:textId="77777777" w:rsidR="008A0720" w:rsidRDefault="008A0720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5F41F" w14:textId="77777777" w:rsidR="008A0720" w:rsidRDefault="008A0720" w:rsidP="008F5444">
      <w:r>
        <w:separator/>
      </w:r>
    </w:p>
  </w:footnote>
  <w:footnote w:type="continuationSeparator" w:id="0">
    <w:p w14:paraId="0C84573F" w14:textId="77777777" w:rsidR="008A0720" w:rsidRDefault="008A0720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15262"/>
    <w:rsid w:val="000914FD"/>
    <w:rsid w:val="000B425C"/>
    <w:rsid w:val="00126F10"/>
    <w:rsid w:val="0016268D"/>
    <w:rsid w:val="001673FB"/>
    <w:rsid w:val="001D0AB9"/>
    <w:rsid w:val="001D2C84"/>
    <w:rsid w:val="001F290F"/>
    <w:rsid w:val="00246493"/>
    <w:rsid w:val="002773EB"/>
    <w:rsid w:val="00343944"/>
    <w:rsid w:val="00350A15"/>
    <w:rsid w:val="00360D0A"/>
    <w:rsid w:val="003D0578"/>
    <w:rsid w:val="003D670C"/>
    <w:rsid w:val="0043131F"/>
    <w:rsid w:val="004E07CC"/>
    <w:rsid w:val="00544221"/>
    <w:rsid w:val="005E4A88"/>
    <w:rsid w:val="00622F42"/>
    <w:rsid w:val="00653F8C"/>
    <w:rsid w:val="006C6B57"/>
    <w:rsid w:val="0072114C"/>
    <w:rsid w:val="00775953"/>
    <w:rsid w:val="007D5BDE"/>
    <w:rsid w:val="007E2A48"/>
    <w:rsid w:val="007F1569"/>
    <w:rsid w:val="00806AD7"/>
    <w:rsid w:val="00813985"/>
    <w:rsid w:val="00823400"/>
    <w:rsid w:val="008A0720"/>
    <w:rsid w:val="008E6736"/>
    <w:rsid w:val="008F5444"/>
    <w:rsid w:val="009062E7"/>
    <w:rsid w:val="0091458B"/>
    <w:rsid w:val="00924C6D"/>
    <w:rsid w:val="009302DA"/>
    <w:rsid w:val="009548AB"/>
    <w:rsid w:val="00980B7A"/>
    <w:rsid w:val="00994109"/>
    <w:rsid w:val="00997CFD"/>
    <w:rsid w:val="009B3854"/>
    <w:rsid w:val="009C505B"/>
    <w:rsid w:val="00A0074E"/>
    <w:rsid w:val="00A05C41"/>
    <w:rsid w:val="00A30B0C"/>
    <w:rsid w:val="00A93117"/>
    <w:rsid w:val="00AA5379"/>
    <w:rsid w:val="00AB6E8A"/>
    <w:rsid w:val="00AF435C"/>
    <w:rsid w:val="00B34132"/>
    <w:rsid w:val="00B41C5D"/>
    <w:rsid w:val="00B60733"/>
    <w:rsid w:val="00B71931"/>
    <w:rsid w:val="00C6304A"/>
    <w:rsid w:val="00DB2C40"/>
    <w:rsid w:val="00DC69EE"/>
    <w:rsid w:val="00E10A58"/>
    <w:rsid w:val="00E362E1"/>
    <w:rsid w:val="00E4170B"/>
    <w:rsid w:val="00F150F9"/>
    <w:rsid w:val="00F430C3"/>
    <w:rsid w:val="00F84231"/>
    <w:rsid w:val="00F8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AB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dk" TargetMode="External"/><Relationship Id="rId9" Type="http://schemas.openxmlformats.org/officeDocument/2006/relationships/hyperlink" Target="http://www.knaufinsulation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C2B0-2BE8-8443-9D57-AB7AB43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3</TotalTime>
  <Pages>1</Pages>
  <Words>225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5</cp:revision>
  <cp:lastPrinted>2014-06-13T11:24:00Z</cp:lastPrinted>
  <dcterms:created xsi:type="dcterms:W3CDTF">2018-04-27T09:11:00Z</dcterms:created>
  <dcterms:modified xsi:type="dcterms:W3CDTF">2018-05-04T17:49:00Z</dcterms:modified>
</cp:coreProperties>
</file>